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1055" w14:textId="5B52246C" w:rsidR="00283D52" w:rsidRPr="00783F50" w:rsidRDefault="008F033C" w:rsidP="00283D52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uzyskania warunkowego prawa wykonywania zawodu pielęgniarki lub warunkowego praw</w:t>
      </w:r>
      <w:r w:rsidR="0026693A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ykonywania zawodu położnej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783F50">
        <w:tc>
          <w:tcPr>
            <w:tcW w:w="608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38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49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53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9B713F" w:rsidRPr="000F54C6" w14:paraId="56DE2D7B" w14:textId="77777777" w:rsidTr="00783F50">
        <w:tc>
          <w:tcPr>
            <w:tcW w:w="608" w:type="dxa"/>
          </w:tcPr>
          <w:p w14:paraId="34C7E39F" w14:textId="33E29365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14:paraId="737410F7" w14:textId="4BC14E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49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7FB615B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</w:t>
            </w:r>
            <w:r w:rsidR="0026693A">
              <w:rPr>
                <w:rFonts w:ascii="Arial" w:hAnsi="Arial" w:cs="Arial"/>
              </w:rPr>
              <w:t xml:space="preserve"> </w:t>
            </w:r>
            <w:r w:rsidRPr="000F54C6">
              <w:rPr>
                <w:rFonts w:ascii="Arial" w:hAnsi="Arial" w:cs="Arial"/>
              </w:rPr>
              <w:t>podpis</w:t>
            </w:r>
            <w:bookmarkStart w:id="2" w:name="highlightHit_47"/>
            <w:bookmarkEnd w:id="2"/>
          </w:p>
        </w:tc>
        <w:tc>
          <w:tcPr>
            <w:tcW w:w="2653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9B713F" w:rsidRPr="000F54C6" w14:paraId="79716A1D" w14:textId="77777777" w:rsidTr="00783F50">
        <w:tc>
          <w:tcPr>
            <w:tcW w:w="608" w:type="dxa"/>
          </w:tcPr>
          <w:p w14:paraId="2483BBC0" w14:textId="37641691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14:paraId="6CC67616" w14:textId="628A59FF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49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783F50">
        <w:tc>
          <w:tcPr>
            <w:tcW w:w="608" w:type="dxa"/>
          </w:tcPr>
          <w:p w14:paraId="0F00C935" w14:textId="7DAB0519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14:paraId="2C33B4AC" w14:textId="12B632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49" w:type="dxa"/>
          </w:tcPr>
          <w:p w14:paraId="5C51B8D4" w14:textId="48122610" w:rsidR="00620166" w:rsidRPr="000F54C6" w:rsidRDefault="00620166" w:rsidP="00783F50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</w:t>
            </w:r>
            <w:r w:rsidR="00783F50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o następującej treści: </w:t>
            </w:r>
          </w:p>
          <w:p w14:paraId="41558C90" w14:textId="4C17CCA1" w:rsidR="00DD596B" w:rsidRPr="000F54C6" w:rsidRDefault="00D91350" w:rsidP="00783F50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</w:t>
            </w:r>
            <w:r w:rsidR="00783F50">
              <w:rPr>
                <w:rFonts w:ascii="Arial" w:hAnsi="Arial" w:cs="Arial"/>
              </w:rPr>
              <w:t xml:space="preserve"> </w:t>
            </w:r>
            <w:r w:rsidR="00AF712E" w:rsidRPr="000F54C6">
              <w:rPr>
                <w:rFonts w:ascii="Arial" w:hAnsi="Arial" w:cs="Arial"/>
              </w:rPr>
              <w:t>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</w:t>
            </w:r>
            <w:r w:rsidR="00AF712E" w:rsidRPr="000F54C6">
              <w:rPr>
                <w:rFonts w:ascii="Arial" w:hAnsi="Arial" w:cs="Arial"/>
              </w:rPr>
              <w:lastRenderedPageBreak/>
              <w:t>lub umyślne przestępstwo 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terytorium Rzeczypospolitej Polskiej”. </w:t>
            </w:r>
          </w:p>
          <w:p w14:paraId="21C23F0F" w14:textId="77777777" w:rsidR="00621CFF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13542DFA" w14:textId="77777777" w:rsidR="00621CFF" w:rsidRDefault="00621CFF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3A160C82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AEAA466" w14:textId="77777777" w:rsidR="00A06000" w:rsidRPr="000F54C6" w:rsidRDefault="00A06000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4709FC97" w14:textId="719D99F1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W przypadku trudności z pozyskaniem tego dokumentu, </w:t>
            </w:r>
            <w:r w:rsidR="00A06000" w:rsidRPr="006F13AA">
              <w:rPr>
                <w:rFonts w:ascii="Arial" w:hAnsi="Arial" w:cs="Arial"/>
              </w:rPr>
              <w:t>należy złożyć</w:t>
            </w:r>
          </w:p>
          <w:p w14:paraId="652BF83B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o treści:</w:t>
            </w:r>
          </w:p>
          <w:p w14:paraId="62DEE54B" w14:textId="5B2B667B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„Oświadczam, że nie jest możliwe uzyskanie</w:t>
            </w:r>
            <w:r w:rsidR="002A2AB1" w:rsidRPr="006F13AA">
              <w:rPr>
                <w:rFonts w:ascii="Arial" w:hAnsi="Arial" w:cs="Arial"/>
              </w:rPr>
              <w:t xml:space="preserve"> d</w:t>
            </w:r>
            <w:r w:rsidRPr="006F13AA">
              <w:rPr>
                <w:rFonts w:ascii="Arial" w:hAnsi="Arial" w:cs="Arial"/>
              </w:rPr>
              <w:t>okumentu potwierdzającego</w:t>
            </w:r>
          </w:p>
          <w:p w14:paraId="1C0F63BC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niekaralność zawodową i spełnienie wymogów dotyczących postawy etycznej wydanego</w:t>
            </w:r>
          </w:p>
          <w:p w14:paraId="1571F5F2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przez uprawniony organ w kraju, w którym </w:t>
            </w:r>
            <w:r w:rsidRPr="006F13AA">
              <w:rPr>
                <w:rFonts w:ascii="Arial" w:hAnsi="Arial" w:cs="Arial"/>
              </w:rPr>
              <w:lastRenderedPageBreak/>
              <w:t>wykonywałam lub wykonuję zawód</w:t>
            </w:r>
          </w:p>
          <w:p w14:paraId="4FF505CD" w14:textId="1E5A5C70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z powodu………… (wskazać powód)”.</w:t>
            </w:r>
          </w:p>
          <w:p w14:paraId="05EC6EDB" w14:textId="056E0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powinno również zawierać nazwisko i imię pielęgniarki</w:t>
            </w:r>
            <w:r w:rsidR="00A06000" w:rsidRPr="006F13AA">
              <w:rPr>
                <w:rFonts w:ascii="Arial" w:hAnsi="Arial" w:cs="Arial"/>
              </w:rPr>
              <w:t xml:space="preserve"> lub położnej</w:t>
            </w:r>
            <w:r w:rsidRPr="006F13AA">
              <w:rPr>
                <w:rFonts w:ascii="Arial" w:hAnsi="Arial" w:cs="Arial"/>
              </w:rPr>
              <w:t>, oznaczenie</w:t>
            </w:r>
          </w:p>
          <w:p w14:paraId="56A6E9B9" w14:textId="640F458E" w:rsidR="009B713F" w:rsidRPr="000F54C6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miejsca i datę złożenia oświadczenia oraz podpis</w:t>
            </w:r>
            <w:r w:rsidR="00A06000" w:rsidRPr="006F13AA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i spełnienie wymogów dotyczących postawy </w:t>
            </w:r>
            <w:r w:rsidR="00AF712E" w:rsidRPr="000F54C6">
              <w:rPr>
                <w:rFonts w:ascii="Arial" w:hAnsi="Arial" w:cs="Arial"/>
              </w:rPr>
              <w:lastRenderedPageBreak/>
              <w:t>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783F50">
        <w:tc>
          <w:tcPr>
            <w:tcW w:w="608" w:type="dxa"/>
          </w:tcPr>
          <w:p w14:paraId="4D3BD3C7" w14:textId="08F2F5DF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38" w:type="dxa"/>
          </w:tcPr>
          <w:p w14:paraId="0B3869B0" w14:textId="3C335466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 xml:space="preserve">, uzyskane w okresie pięciu lat bezpośrednio poprzedzających </w:t>
            </w:r>
            <w:r w:rsidR="000C41F1" w:rsidRPr="00783F50">
              <w:rPr>
                <w:rFonts w:ascii="Arial" w:eastAsia="Times New Roman" w:hAnsi="Arial" w:cs="Arial"/>
                <w:color w:val="000000" w:themeColor="text1"/>
                <w:lang w:eastAsia="pl-PL"/>
              </w:rPr>
              <w:t>dzień złożenia wniosku</w:t>
            </w:r>
            <w:r w:rsidR="000C41F1"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7B1E4757" w14:textId="77777777" w:rsidR="009B713F" w:rsidRPr="004E2AF4" w:rsidRDefault="009B713F" w:rsidP="002F09C8">
            <w:pPr>
              <w:jc w:val="both"/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Oryginał dokumentu wraz z tłumaczeniem </w:t>
            </w:r>
            <w:r w:rsidR="00083288" w:rsidRPr="004E2AF4">
              <w:rPr>
                <w:rFonts w:ascii="Arial" w:hAnsi="Arial" w:cs="Arial"/>
              </w:rPr>
              <w:br/>
            </w:r>
            <w:r w:rsidRPr="004E2AF4">
              <w:rPr>
                <w:rFonts w:ascii="Arial" w:hAnsi="Arial" w:cs="Arial"/>
              </w:rPr>
              <w:t>na język polski przez tłumacza przysięgłego</w:t>
            </w:r>
            <w:r w:rsidR="004E2AF4" w:rsidRPr="004E2AF4">
              <w:rPr>
                <w:rFonts w:ascii="Arial" w:hAnsi="Arial" w:cs="Arial"/>
              </w:rPr>
              <w:t>.</w:t>
            </w:r>
          </w:p>
          <w:p w14:paraId="10510734" w14:textId="77777777" w:rsidR="004E2AF4" w:rsidRPr="004E2AF4" w:rsidRDefault="004E2AF4" w:rsidP="004E2AF4">
            <w:pPr>
              <w:rPr>
                <w:rFonts w:ascii="Arial" w:hAnsi="Arial" w:cs="Arial"/>
                <w:color w:val="FF0000"/>
              </w:rPr>
            </w:pPr>
            <w:r w:rsidRPr="004E2AF4">
              <w:rPr>
                <w:rFonts w:ascii="Arial" w:hAnsi="Arial" w:cs="Arial"/>
                <w:color w:val="FF0000"/>
              </w:rPr>
              <w:t>UWAGA</w:t>
            </w:r>
          </w:p>
          <w:p w14:paraId="0F8E174E" w14:textId="77777777" w:rsidR="004E2AF4" w:rsidRPr="004E2AF4" w:rsidRDefault="004E2AF4" w:rsidP="004E2AF4">
            <w:pPr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Osoby,  które </w:t>
            </w:r>
            <w:r w:rsidRPr="004E2AF4">
              <w:rPr>
                <w:rFonts w:ascii="Arial" w:hAnsi="Arial" w:cs="Arial"/>
              </w:rPr>
              <w:br/>
              <w:t xml:space="preserve">po 24 lutego 2022 r. przekroczyły granicę Ukrainy z Polską </w:t>
            </w:r>
            <w:r w:rsidRPr="004E2AF4">
              <w:rPr>
                <w:rFonts w:ascii="Arial" w:hAnsi="Arial" w:cs="Arial"/>
              </w:rPr>
              <w:br/>
              <w:t>i przedstawiły kopię dokumentu potwierdzającego przekroczenie granicy, mogą przedstawić dokument/dokumenty w formie niebudzącej wątpliwości kopii  (dobrej jakości odwzorowanie dokumentu).</w:t>
            </w:r>
          </w:p>
          <w:p w14:paraId="13966DA9" w14:textId="1CA6EE83" w:rsidR="004E2AF4" w:rsidRPr="004E2AF4" w:rsidRDefault="004E2AF4" w:rsidP="004E2AF4">
            <w:pPr>
              <w:jc w:val="both"/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>Jeżeli osoby te nie posiadają wszystkich,</w:t>
            </w:r>
            <w:r w:rsidRPr="004E2AF4">
              <w:rPr>
                <w:rFonts w:ascii="Arial" w:hAnsi="Arial" w:cs="Arial"/>
                <w:u w:val="single"/>
              </w:rPr>
              <w:t xml:space="preserve"> </w:t>
            </w:r>
            <w:r w:rsidRPr="004E2AF4">
              <w:rPr>
                <w:rFonts w:ascii="Arial" w:hAnsi="Arial" w:cs="Arial"/>
              </w:rPr>
              <w:t>lub żadnych</w:t>
            </w:r>
            <w:r w:rsidR="00D579B0">
              <w:rPr>
                <w:rFonts w:ascii="Arial" w:hAnsi="Arial" w:cs="Arial"/>
              </w:rPr>
              <w:t xml:space="preserve"> </w:t>
            </w:r>
            <w:r w:rsidRPr="004E2AF4">
              <w:rPr>
                <w:rFonts w:ascii="Arial" w:hAnsi="Arial" w:cs="Arial"/>
              </w:rPr>
              <w:t xml:space="preserve">dokumentów potwierdzających okresy zatrudnienia </w:t>
            </w:r>
            <w:r w:rsidRPr="004E2AF4">
              <w:rPr>
                <w:rFonts w:ascii="Arial" w:hAnsi="Arial" w:cs="Arial"/>
              </w:rPr>
              <w:br/>
              <w:t xml:space="preserve">- mogą złożyć oświadczenie </w:t>
            </w:r>
            <w:r w:rsidRPr="004E2AF4">
              <w:rPr>
                <w:rFonts w:ascii="Arial" w:hAnsi="Arial" w:cs="Arial"/>
              </w:rPr>
              <w:br/>
              <w:t>o spełnieniu tego wymogu.</w:t>
            </w:r>
            <w:r w:rsidRPr="004E2AF4">
              <w:rPr>
                <w:rFonts w:ascii="Arial" w:hAnsi="Arial" w:cs="Arial"/>
                <w:u w:val="single"/>
              </w:rPr>
              <w:t xml:space="preserve"> </w:t>
            </w:r>
            <w:r w:rsidRPr="004E2AF4">
              <w:rPr>
                <w:rFonts w:ascii="Arial" w:hAnsi="Arial" w:cs="Arial"/>
                <w:u w:val="single"/>
              </w:rPr>
              <w:br/>
            </w:r>
            <w:r w:rsidRPr="004E2AF4">
              <w:rPr>
                <w:rFonts w:ascii="Arial" w:hAnsi="Arial" w:cs="Arial"/>
              </w:rPr>
              <w:t>W okresie 6 miesięcy po zakończeniu konfliktu zbrojnego należy dosłać oryginał lub notarialnie potwierdzoną kopię dokumentu</w:t>
            </w:r>
          </w:p>
        </w:tc>
      </w:tr>
      <w:tr w:rsidR="009B713F" w:rsidRPr="000F54C6" w14:paraId="51A92F8C" w14:textId="77777777" w:rsidTr="002F09C8">
        <w:trPr>
          <w:trHeight w:val="8490"/>
        </w:trPr>
        <w:tc>
          <w:tcPr>
            <w:tcW w:w="608" w:type="dxa"/>
          </w:tcPr>
          <w:p w14:paraId="2CA7EDF4" w14:textId="74436DB3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38" w:type="dxa"/>
          </w:tcPr>
          <w:p w14:paraId="02A9CF1C" w14:textId="1A95D71D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2F3650A2" w14:textId="6B459613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</w:tcPr>
          <w:p w14:paraId="25D50A71" w14:textId="6BCCD5E2" w:rsidR="002F09C8" w:rsidRPr="00DB5084" w:rsidRDefault="00C3650B" w:rsidP="002F09C8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</w:t>
            </w:r>
            <w:r w:rsidR="002F09C8" w:rsidRPr="00DB5084">
              <w:rPr>
                <w:rFonts w:ascii="Arial" w:hAnsi="Arial" w:cs="Arial"/>
                <w:color w:val="000000" w:themeColor="text1"/>
              </w:rPr>
              <w:t xml:space="preserve"> oraz ich tłumaczenie na język polski przez tłumacza przysięgłego</w:t>
            </w:r>
            <w:r w:rsidR="002F09C8">
              <w:rPr>
                <w:rFonts w:ascii="Arial" w:hAnsi="Arial" w:cs="Arial"/>
                <w:color w:val="000000" w:themeColor="text1"/>
              </w:rPr>
              <w:t>.</w:t>
            </w:r>
          </w:p>
          <w:p w14:paraId="3E13F0D2" w14:textId="78FE4ECA" w:rsidR="00C3650B" w:rsidRDefault="00C3650B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0C9934F2" w14:textId="794C3B1E" w:rsidR="002F09C8" w:rsidRDefault="000C41F1" w:rsidP="002F09C8">
            <w:pPr>
              <w:rPr>
                <w:rFonts w:ascii="Arial" w:hAnsi="Arial" w:cs="Arial"/>
                <w:color w:val="000000" w:themeColor="text1"/>
              </w:rPr>
            </w:pPr>
            <w:r w:rsidRPr="000C41F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d pielęgniarki lub położnej ubiegającej się o warunkowe prawo wykonywania zawodu pielęgniarki lub warunkowe prawo wykonywania zawodu położnej jest wymagane zalegalizowanie  dyplomów lub duplikatów oraz </w:t>
            </w:r>
            <w:r w:rsidRPr="000C41F1">
              <w:rPr>
                <w:rFonts w:ascii="Arial" w:hAnsi="Arial" w:cs="Arial"/>
                <w:color w:val="000000" w:themeColor="text1"/>
              </w:rPr>
              <w:t xml:space="preserve">posiadanie </w:t>
            </w:r>
            <w:proofErr w:type="spellStart"/>
            <w:r w:rsidRPr="000C41F1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C41F1">
              <w:rPr>
                <w:rFonts w:ascii="Arial" w:hAnsi="Arial" w:cs="Arial"/>
                <w:color w:val="000000" w:themeColor="text1"/>
              </w:rPr>
              <w:t xml:space="preserve"> dyplomów lub ich duplikatów,</w:t>
            </w:r>
            <w:r w:rsidRPr="000C41F1">
              <w:rPr>
                <w:color w:val="000000" w:themeColor="text1"/>
              </w:rPr>
              <w:t xml:space="preserve"> </w:t>
            </w:r>
            <w:bookmarkStart w:id="4" w:name="_Hlk61268267"/>
            <w:r w:rsidRPr="000C41F1">
              <w:rPr>
                <w:rFonts w:ascii="Arial" w:hAnsi="Arial" w:cs="Arial"/>
                <w:color w:val="000000" w:themeColor="text1"/>
              </w:rPr>
              <w:t xml:space="preserve">o których mowa w art. 35a ust. 1 pkt 7 </w:t>
            </w:r>
            <w:r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ustawy z dnia 15 lipca 2011 r. o zawodach pielęgniarki i położnej</w:t>
            </w:r>
            <w:r w:rsidRP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 </w:t>
            </w:r>
            <w:bookmarkEnd w:id="4"/>
            <w:r w:rsidRPr="00DB508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2A7A51" w14:textId="77777777" w:rsidR="004E2AF4" w:rsidRPr="004E2AF4" w:rsidRDefault="004E2AF4" w:rsidP="004E2AF4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E2AF4">
              <w:rPr>
                <w:rFonts w:ascii="Arial" w:hAnsi="Arial" w:cs="Arial"/>
                <w:b/>
                <w:bCs/>
                <w:color w:val="FF0000"/>
              </w:rPr>
              <w:t>UWAGA</w:t>
            </w:r>
          </w:p>
          <w:p w14:paraId="6BA320F5" w14:textId="77777777" w:rsidR="004E2AF4" w:rsidRPr="004E2AF4" w:rsidRDefault="004E2AF4" w:rsidP="004E2AF4">
            <w:pPr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Osoby,  które </w:t>
            </w:r>
            <w:r w:rsidRPr="004E2AF4">
              <w:rPr>
                <w:rFonts w:ascii="Arial" w:hAnsi="Arial" w:cs="Arial"/>
              </w:rPr>
              <w:br/>
              <w:t xml:space="preserve">po 24 lutego 2022 r. przekroczyły granicę Ukrainy z Polską </w:t>
            </w:r>
            <w:r w:rsidRPr="004E2AF4">
              <w:rPr>
                <w:rFonts w:ascii="Arial" w:hAnsi="Arial" w:cs="Arial"/>
              </w:rPr>
              <w:br/>
              <w:t xml:space="preserve">i przedstawiły kopię dokumentu potwierdzającego przekroczenie granicy, mogą przedstawić dokument w formie </w:t>
            </w:r>
            <w:r w:rsidRPr="004E2AF4">
              <w:rPr>
                <w:rFonts w:ascii="Arial" w:hAnsi="Arial" w:cs="Arial"/>
              </w:rPr>
              <w:br/>
              <w:t xml:space="preserve">niebudzącej wątpliwości kopii  (dobrej jakości odwzorowanie dokumentu). </w:t>
            </w:r>
          </w:p>
          <w:p w14:paraId="51C019C3" w14:textId="6C34454C" w:rsidR="00940241" w:rsidRPr="000F54C6" w:rsidRDefault="004E2AF4" w:rsidP="004E2AF4">
            <w:pPr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W okresie 6 miesięcy </w:t>
            </w:r>
            <w:r w:rsidRPr="004E2AF4">
              <w:rPr>
                <w:rFonts w:ascii="Arial" w:hAnsi="Arial" w:cs="Arial"/>
              </w:rPr>
              <w:br/>
              <w:t>po zakończeniu konfliktu zbrojnego należy dosłać oryginał lub notarialnie potwierdzoną kopię</w:t>
            </w:r>
          </w:p>
        </w:tc>
      </w:tr>
      <w:tr w:rsidR="00693E30" w:rsidRPr="007364FB" w14:paraId="06297E7A" w14:textId="77777777" w:rsidTr="00783F50">
        <w:tc>
          <w:tcPr>
            <w:tcW w:w="608" w:type="dxa"/>
          </w:tcPr>
          <w:p w14:paraId="32D598DA" w14:textId="4428248D" w:rsidR="00693E30" w:rsidRPr="007364FB" w:rsidRDefault="006D63EB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38" w:type="dxa"/>
          </w:tcPr>
          <w:p w14:paraId="4755B4CB" w14:textId="748D20EE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144AD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</w:t>
            </w:r>
            <w:r w:rsidR="000C41F1">
              <w:rPr>
                <w:rFonts w:ascii="Arial" w:hAnsi="Arial" w:cs="Arial"/>
              </w:rPr>
              <w:t>1</w:t>
            </w:r>
            <w:r w:rsidR="00144AD2">
              <w:rPr>
                <w:rFonts w:ascii="Arial" w:hAnsi="Arial" w:cs="Arial"/>
              </w:rPr>
              <w:t xml:space="preserve">7 ustawy </w:t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49" w:type="dxa"/>
          </w:tcPr>
          <w:p w14:paraId="2DB7174D" w14:textId="0B4554F1" w:rsidR="00AC121C" w:rsidRPr="00DB5084" w:rsidRDefault="00693E30" w:rsidP="00DB5084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hAnsi="Arial" w:cs="Arial"/>
              </w:rPr>
              <w:t xml:space="preserve">Wniosek – z prośbą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o wyrażenie zgody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>na terytorium RP</w:t>
            </w:r>
            <w:r w:rsidR="00343302">
              <w:rPr>
                <w:rFonts w:ascii="Arial" w:hAnsi="Arial" w:cs="Arial"/>
              </w:rPr>
              <w:t xml:space="preserve">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raz uzyskania warunkowego prawa wykonywania zawodu pielęgniarki lub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warunkowego praw</w:t>
            </w:r>
            <w:r w:rsidR="00144AD2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konywania zawodu położnej</w:t>
            </w:r>
          </w:p>
          <w:p w14:paraId="536D33F4" w14:textId="6405B4D8" w:rsidR="00AC121C" w:rsidRDefault="00AC121C" w:rsidP="009B713F">
            <w:pPr>
              <w:rPr>
                <w:rFonts w:ascii="Arial" w:hAnsi="Arial" w:cs="Arial"/>
              </w:rPr>
            </w:pPr>
          </w:p>
          <w:p w14:paraId="3E05A22B" w14:textId="7D0ACB57" w:rsidR="00693E30" w:rsidRPr="007364FB" w:rsidRDefault="00693E30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lastRenderedPageBreak/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9EB4290" w:rsidR="00FE649D" w:rsidRDefault="00FE649D">
      <w:pPr>
        <w:rPr>
          <w:rFonts w:ascii="Arial" w:hAnsi="Arial" w:cs="Arial"/>
        </w:rPr>
      </w:pPr>
    </w:p>
    <w:p w14:paraId="616565D4" w14:textId="77777777" w:rsidR="005117A2" w:rsidRPr="007364FB" w:rsidRDefault="005117A2">
      <w:pPr>
        <w:rPr>
          <w:rFonts w:ascii="Arial" w:hAnsi="Arial" w:cs="Arial"/>
        </w:rPr>
      </w:pPr>
    </w:p>
    <w:p w14:paraId="3060B451" w14:textId="77777777" w:rsidR="002733D4" w:rsidRPr="00283D52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agania jakie powinny spełniać złożone przez Ciebie dokumenty do Ministra Zdrowia</w:t>
      </w:r>
    </w:p>
    <w:p w14:paraId="08F2455C" w14:textId="77777777" w:rsidR="002733D4" w:rsidRPr="00283D52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283D52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83288"/>
    <w:rsid w:val="000C41F1"/>
    <w:rsid w:val="000F54C6"/>
    <w:rsid w:val="00144AD2"/>
    <w:rsid w:val="0015583D"/>
    <w:rsid w:val="001840E2"/>
    <w:rsid w:val="0019395F"/>
    <w:rsid w:val="00194B37"/>
    <w:rsid w:val="001E7A6B"/>
    <w:rsid w:val="001F2D22"/>
    <w:rsid w:val="00203588"/>
    <w:rsid w:val="002065C9"/>
    <w:rsid w:val="0026264E"/>
    <w:rsid w:val="0026693A"/>
    <w:rsid w:val="002733D4"/>
    <w:rsid w:val="00282898"/>
    <w:rsid w:val="00283D52"/>
    <w:rsid w:val="002A2378"/>
    <w:rsid w:val="002A2AB1"/>
    <w:rsid w:val="002B03D8"/>
    <w:rsid w:val="002B08F6"/>
    <w:rsid w:val="002C68C0"/>
    <w:rsid w:val="002F09C8"/>
    <w:rsid w:val="002F4DF0"/>
    <w:rsid w:val="00330AEB"/>
    <w:rsid w:val="00343302"/>
    <w:rsid w:val="00344951"/>
    <w:rsid w:val="00363683"/>
    <w:rsid w:val="003A552F"/>
    <w:rsid w:val="003D2E34"/>
    <w:rsid w:val="00475E4A"/>
    <w:rsid w:val="004A5782"/>
    <w:rsid w:val="004E19E2"/>
    <w:rsid w:val="004E2AF4"/>
    <w:rsid w:val="005117A2"/>
    <w:rsid w:val="005741B3"/>
    <w:rsid w:val="005F38A5"/>
    <w:rsid w:val="00620166"/>
    <w:rsid w:val="00621CFF"/>
    <w:rsid w:val="00655372"/>
    <w:rsid w:val="00693E30"/>
    <w:rsid w:val="00696D42"/>
    <w:rsid w:val="006D63EB"/>
    <w:rsid w:val="006F13AA"/>
    <w:rsid w:val="00713BAE"/>
    <w:rsid w:val="00722A59"/>
    <w:rsid w:val="007364FB"/>
    <w:rsid w:val="0075429A"/>
    <w:rsid w:val="00771F26"/>
    <w:rsid w:val="00783F50"/>
    <w:rsid w:val="007B53E1"/>
    <w:rsid w:val="007C52F6"/>
    <w:rsid w:val="007D0037"/>
    <w:rsid w:val="007D35A0"/>
    <w:rsid w:val="007E747C"/>
    <w:rsid w:val="007F01D5"/>
    <w:rsid w:val="00822F21"/>
    <w:rsid w:val="00853459"/>
    <w:rsid w:val="008A028C"/>
    <w:rsid w:val="008C2E8D"/>
    <w:rsid w:val="008E09E1"/>
    <w:rsid w:val="008F033C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C556A"/>
    <w:rsid w:val="009D1B98"/>
    <w:rsid w:val="00A06000"/>
    <w:rsid w:val="00AA0D30"/>
    <w:rsid w:val="00AB4F2A"/>
    <w:rsid w:val="00AC121C"/>
    <w:rsid w:val="00AD041C"/>
    <w:rsid w:val="00AD73B6"/>
    <w:rsid w:val="00AF712E"/>
    <w:rsid w:val="00BD1B99"/>
    <w:rsid w:val="00C01451"/>
    <w:rsid w:val="00C3650B"/>
    <w:rsid w:val="00C67F26"/>
    <w:rsid w:val="00D06A86"/>
    <w:rsid w:val="00D11486"/>
    <w:rsid w:val="00D47B42"/>
    <w:rsid w:val="00D579B0"/>
    <w:rsid w:val="00D91350"/>
    <w:rsid w:val="00DB5084"/>
    <w:rsid w:val="00DD596B"/>
    <w:rsid w:val="00E36B59"/>
    <w:rsid w:val="00E372DB"/>
    <w:rsid w:val="00E57CF1"/>
    <w:rsid w:val="00E61D78"/>
    <w:rsid w:val="00EC338A"/>
    <w:rsid w:val="00EF71DA"/>
    <w:rsid w:val="00F23D0D"/>
    <w:rsid w:val="00F35846"/>
    <w:rsid w:val="00F57E7E"/>
    <w:rsid w:val="00F75BD4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EBA-37B2-42B5-933A-E737BFD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Szerszeń Wioletta</cp:lastModifiedBy>
  <cp:revision>2</cp:revision>
  <dcterms:created xsi:type="dcterms:W3CDTF">2022-03-16T11:35:00Z</dcterms:created>
  <dcterms:modified xsi:type="dcterms:W3CDTF">2022-03-16T11:35:00Z</dcterms:modified>
</cp:coreProperties>
</file>